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652"/>
        <w:gridCol w:w="2947"/>
      </w:tblGrid>
      <w:tr w:rsidR="00907EC1" w:rsidTr="00907EC1">
        <w:tc>
          <w:tcPr>
            <w:tcW w:w="1279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RPr="00E56744" w:rsidTr="00907EC1">
        <w:tc>
          <w:tcPr>
            <w:tcW w:w="1279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52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47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486"/>
        <w:gridCol w:w="3113"/>
      </w:tblGrid>
      <w:tr w:rsidR="00907EC1" w:rsidTr="00F175F3">
        <w:tc>
          <w:tcPr>
            <w:tcW w:w="1279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907EC1" w:rsidRPr="00E56744" w:rsidTr="00F175F3">
        <w:tc>
          <w:tcPr>
            <w:tcW w:w="1279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486"/>
        <w:gridCol w:w="3113"/>
      </w:tblGrid>
      <w:tr w:rsidR="00907EC1" w:rsidTr="00907EC1">
        <w:tc>
          <w:tcPr>
            <w:tcW w:w="1279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907EC1" w:rsidRPr="00E56744" w:rsidTr="00907EC1">
        <w:tc>
          <w:tcPr>
            <w:tcW w:w="1279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07EC1" w:rsidTr="00907EC1">
        <w:tc>
          <w:tcPr>
            <w:tcW w:w="339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94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3397" w:type="dxa"/>
          </w:tcPr>
          <w:p w:rsidR="00907EC1" w:rsidRP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948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339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948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Pr="009B7E59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07EC1" w:rsidTr="00907EC1">
        <w:tc>
          <w:tcPr>
            <w:tcW w:w="3539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806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3539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806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3539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806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07EC1" w:rsidRPr="00311341" w:rsidTr="00907EC1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7723DB">
              <w:rPr>
                <w:rFonts w:ascii="Times New Roman" w:eastAsia="Times New Roman" w:hAnsi="Times New Roman" w:cs="Times New Roman"/>
                <w:sz w:val="24"/>
              </w:rPr>
              <w:t xml:space="preserve">л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й области должен быть захвачен</w:t>
            </w:r>
            <w:r w:rsidR="004E2DF0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й кадр</w:t>
            </w:r>
            <w:r w:rsidR="007723DB">
              <w:rPr>
                <w:rFonts w:ascii="Times New Roman" w:eastAsia="Times New Roman" w:hAnsi="Times New Roman" w:cs="Times New Roman"/>
                <w:sz w:val="24"/>
              </w:rPr>
              <w:t xml:space="preserve"> видимого диапазона</w:t>
            </w:r>
          </w:p>
        </w:tc>
      </w:tr>
      <w:tr w:rsidR="00907EC1" w:rsidRPr="00311341" w:rsidTr="00907EC1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7723D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авой рабочей области должен быть захваченный кадр ИК диапазона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907EC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907EC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7723DB" w:rsidRPr="00311341" w:rsidTr="007723DB">
        <w:trPr>
          <w:trHeight w:val="123"/>
        </w:trPr>
        <w:tc>
          <w:tcPr>
            <w:tcW w:w="2758" w:type="dxa"/>
            <w:vMerge w:val="restart"/>
            <w:shd w:val="clear" w:color="auto" w:fill="E7E6E6" w:themeFill="background2"/>
          </w:tcPr>
          <w:p w:rsidR="007723DB" w:rsidRPr="00C454E8" w:rsidRDefault="007723D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7723DB" w:rsidRPr="00891746" w:rsidRDefault="007723D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 ближайшего пассажира</w:t>
            </w:r>
          </w:p>
        </w:tc>
      </w:tr>
      <w:tr w:rsidR="007723DB" w:rsidRPr="00311341" w:rsidTr="007723DB">
        <w:trPr>
          <w:trHeight w:val="213"/>
        </w:trPr>
        <w:tc>
          <w:tcPr>
            <w:tcW w:w="2758" w:type="dxa"/>
            <w:vMerge/>
            <w:shd w:val="clear" w:color="auto" w:fill="E7E6E6" w:themeFill="background2"/>
          </w:tcPr>
          <w:p w:rsidR="007723DB" w:rsidRPr="00C454E8" w:rsidRDefault="007723D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7723DB" w:rsidRDefault="007723D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 ближайшего пассажира</w:t>
            </w:r>
          </w:p>
        </w:tc>
      </w:tr>
      <w:tr w:rsidR="007723DB" w:rsidRPr="00311341" w:rsidTr="007723DB">
        <w:trPr>
          <w:trHeight w:val="213"/>
        </w:trPr>
        <w:tc>
          <w:tcPr>
            <w:tcW w:w="2758" w:type="dxa"/>
            <w:vMerge/>
            <w:shd w:val="clear" w:color="auto" w:fill="E7E6E6" w:themeFill="background2"/>
          </w:tcPr>
          <w:p w:rsidR="007723DB" w:rsidRPr="00C454E8" w:rsidRDefault="007723D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7723DB" w:rsidRDefault="007723D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части вкладки должно быть два захваченных кадра двух пассажиров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907EC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907EC1" w:rsidRPr="00E56744" w:rsidTr="00907EC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набор захваченных кадров в рабочей области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Pr="00586327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907EC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E56744" w:rsidTr="00907EC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9677B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</w:t>
            </w:r>
            <w:r w:rsidR="007723DB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7723DB"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ченных кадр</w:t>
            </w:r>
            <w:r w:rsidR="007723DB">
              <w:rPr>
                <w:rFonts w:ascii="Times New Roman" w:eastAsia="Times New Roman" w:hAnsi="Times New Roman" w:cs="Times New Roman"/>
                <w:sz w:val="24"/>
              </w:rPr>
              <w:t>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Pr="00E43890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907EC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907EC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CE0BEF" w:rsidRPr="00311341" w:rsidTr="00CE0BEF">
        <w:trPr>
          <w:trHeight w:val="123"/>
        </w:trPr>
        <w:tc>
          <w:tcPr>
            <w:tcW w:w="2766" w:type="dxa"/>
            <w:vMerge w:val="restart"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79" w:type="dxa"/>
          </w:tcPr>
          <w:p w:rsidR="00CE0BEF" w:rsidRPr="00891746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 ближайшего пассажира</w:t>
            </w:r>
          </w:p>
        </w:tc>
      </w:tr>
      <w:tr w:rsidR="00CE0BEF" w:rsidRPr="00311341" w:rsidTr="00CE0BEF">
        <w:trPr>
          <w:trHeight w:val="104"/>
        </w:trPr>
        <w:tc>
          <w:tcPr>
            <w:tcW w:w="2766" w:type="dxa"/>
            <w:vMerge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79" w:type="dxa"/>
          </w:tcPr>
          <w:p w:rsidR="00CE0BEF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 ближайшего пассажира</w:t>
            </w:r>
          </w:p>
        </w:tc>
      </w:tr>
      <w:tr w:rsidR="00CE0BEF" w:rsidRPr="00311341" w:rsidTr="00CE0BEF">
        <w:trPr>
          <w:trHeight w:val="103"/>
        </w:trPr>
        <w:tc>
          <w:tcPr>
            <w:tcW w:w="2766" w:type="dxa"/>
            <w:vMerge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79" w:type="dxa"/>
          </w:tcPr>
          <w:p w:rsidR="00CE0BEF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части вкладки должно быть два захваченных кадра двух пассажиров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CE0BEF" w:rsidRDefault="00CE0BEF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9677B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CE0BEF" w:rsidRPr="00311341" w:rsidTr="00CE0BEF">
        <w:trPr>
          <w:trHeight w:val="123"/>
        </w:trPr>
        <w:tc>
          <w:tcPr>
            <w:tcW w:w="2758" w:type="dxa"/>
            <w:vMerge w:val="restart"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CE0BEF" w:rsidRPr="00891746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 ближайшего пассажира</w:t>
            </w:r>
          </w:p>
        </w:tc>
      </w:tr>
      <w:tr w:rsidR="00CE0BEF" w:rsidRPr="00311341" w:rsidTr="00CE0BEF">
        <w:trPr>
          <w:trHeight w:val="213"/>
        </w:trPr>
        <w:tc>
          <w:tcPr>
            <w:tcW w:w="2758" w:type="dxa"/>
            <w:vMerge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CE0BEF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 ближайшего пассажира</w:t>
            </w:r>
          </w:p>
        </w:tc>
      </w:tr>
      <w:tr w:rsidR="00CE0BEF" w:rsidRPr="00311341" w:rsidTr="00CE0BEF">
        <w:trPr>
          <w:trHeight w:val="213"/>
        </w:trPr>
        <w:tc>
          <w:tcPr>
            <w:tcW w:w="2758" w:type="dxa"/>
            <w:vMerge/>
            <w:shd w:val="clear" w:color="auto" w:fill="E7E6E6" w:themeFill="background2"/>
          </w:tcPr>
          <w:p w:rsidR="00CE0BEF" w:rsidRPr="00C454E8" w:rsidRDefault="00CE0B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CE0BEF" w:rsidRDefault="00CE0B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части вкладки должно быть два захваченных кадра двух пассажиров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E0BEF" w:rsidRDefault="00CE0BEF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07EC1" w:rsidRPr="00362A35" w:rsidTr="00F175F3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9E6C3E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1A723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406CE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406CE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07EC1" w:rsidRPr="00311341" w:rsidTr="00907EC1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907EC1" w:rsidRPr="00311341" w:rsidTr="00907EC1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B23C5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3F5E3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н</w:t>
            </w:r>
            <w:r w:rsidR="009E727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 w:rsidR="009E7273">
              <w:rPr>
                <w:rFonts w:ascii="Times New Roman" w:eastAsia="Times New Roman" w:hAnsi="Times New Roman" w:cs="Times New Roman"/>
                <w:sz w:val="24"/>
              </w:rPr>
              <w:t xml:space="preserve">два захваченных кадра видимого и ИК диапазона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3F5E3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907EC1" w:rsidRPr="00311341" w:rsidTr="00907EC1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но быть пустой кад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F6248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3F5E3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907EC1" w:rsidTr="00F175F3">
        <w:tc>
          <w:tcPr>
            <w:tcW w:w="121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907EC1" w:rsidRPr="00E56744" w:rsidTr="00F175F3">
        <w:tc>
          <w:tcPr>
            <w:tcW w:w="12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C05D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F175F3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F175F3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F175F3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RPr="00CE5F3B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Pr="00CE5F3B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3F5E3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E7273">
        <w:trPr>
          <w:trHeight w:val="123"/>
        </w:trPr>
        <w:tc>
          <w:tcPr>
            <w:tcW w:w="2759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907EC1" w:rsidRPr="00891746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907EC1" w:rsidTr="001E65E1">
        <w:tc>
          <w:tcPr>
            <w:tcW w:w="121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907EC1" w:rsidRPr="00E56744" w:rsidTr="001E65E1">
        <w:tc>
          <w:tcPr>
            <w:tcW w:w="12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C7C3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907EC1" w:rsidRPr="00311341" w:rsidTr="00907EC1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907EC1" w:rsidTr="001E65E1">
        <w:tc>
          <w:tcPr>
            <w:tcW w:w="1204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1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325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35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907EC1" w:rsidRPr="00E56744" w:rsidTr="001E65E1">
        <w:tc>
          <w:tcPr>
            <w:tcW w:w="120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1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34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76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45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42376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4942B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D268AE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36" w:type="dxa"/>
            <w:shd w:val="clear" w:color="auto" w:fill="FFFFFF" w:themeFill="background1"/>
          </w:tcPr>
          <w:p w:rsidR="00907EC1" w:rsidRPr="003F5E3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</w:t>
            </w:r>
            <w:r w:rsidR="009E7273">
              <w:rPr>
                <w:rFonts w:ascii="Times New Roman" w:eastAsia="Times New Roman" w:hAnsi="Times New Roman" w:cs="Times New Roman"/>
                <w:sz w:val="24"/>
              </w:rPr>
              <w:t>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907EC1" w:rsidRPr="00311341" w:rsidTr="00907EC1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2B6F2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2B6F2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E7273">
        <w:trPr>
          <w:trHeight w:val="310"/>
        </w:trPr>
        <w:tc>
          <w:tcPr>
            <w:tcW w:w="2759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907EC1" w:rsidRPr="00CC48C4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EE3F97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E7273">
        <w:trPr>
          <w:trHeight w:val="151"/>
        </w:trPr>
        <w:tc>
          <w:tcPr>
            <w:tcW w:w="2759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907EC1" w:rsidRPr="00CC48C4" w:rsidRDefault="009E7273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907EC1" w:rsidTr="001E65E1">
        <w:tc>
          <w:tcPr>
            <w:tcW w:w="121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907EC1" w:rsidRPr="00E56744" w:rsidTr="001E65E1">
        <w:tc>
          <w:tcPr>
            <w:tcW w:w="12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45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4942B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07EC1" w:rsidRPr="00311341" w:rsidTr="00907EC1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C7C3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907EC1" w:rsidRPr="00311341" w:rsidTr="00907EC1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Pr="009E6C3E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1E65E1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1E65E1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EE3F97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907EC1" w:rsidRPr="00311341" w:rsidTr="00907EC1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907EC1" w:rsidTr="001E65E1">
        <w:tc>
          <w:tcPr>
            <w:tcW w:w="121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907EC1" w:rsidRPr="00E56744" w:rsidTr="001E65E1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894514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45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473D8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C4AA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6A0D1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907EC1" w:rsidRPr="00311341" w:rsidTr="00907EC1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захваченных кадров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1"/>
        <w:gridCol w:w="1463"/>
        <w:gridCol w:w="991"/>
        <w:gridCol w:w="1260"/>
        <w:gridCol w:w="1459"/>
        <w:gridCol w:w="2991"/>
      </w:tblGrid>
      <w:tr w:rsidR="00907EC1" w:rsidTr="001E65E1">
        <w:tc>
          <w:tcPr>
            <w:tcW w:w="121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1E65E1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02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3A634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456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473D8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C4AA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5B502A" w:rsidTr="00907EC1">
        <w:tc>
          <w:tcPr>
            <w:tcW w:w="456" w:type="dxa"/>
            <w:shd w:val="clear" w:color="auto" w:fill="FFFFFF" w:themeFill="background1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07EC1" w:rsidRPr="00DC4AA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07EC1" w:rsidRPr="00311341" w:rsidTr="00907EC1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EB5E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907EC1" w:rsidRPr="00311341" w:rsidTr="00907EC1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захваченных кадров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76"/>
        <w:gridCol w:w="991"/>
        <w:gridCol w:w="1382"/>
        <w:gridCol w:w="1459"/>
        <w:gridCol w:w="2817"/>
      </w:tblGrid>
      <w:tr w:rsidR="00907EC1" w:rsidTr="00907EC1">
        <w:tc>
          <w:tcPr>
            <w:tcW w:w="1221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66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907EC1" w:rsidRPr="00E56744" w:rsidTr="001E65E1">
        <w:tc>
          <w:tcPr>
            <w:tcW w:w="1221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907EC1" w:rsidRPr="00311341" w:rsidRDefault="00907EC1" w:rsidP="001E65E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7EC1" w:rsidRPr="00362A35" w:rsidTr="001E65E1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907EC1" w:rsidRPr="00362A35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07EC1" w:rsidRPr="00311341" w:rsidTr="00907EC1">
        <w:tc>
          <w:tcPr>
            <w:tcW w:w="392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07EC1" w:rsidRPr="008C76C8" w:rsidRDefault="00907EC1" w:rsidP="0090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907EC1" w:rsidTr="00907EC1">
        <w:tc>
          <w:tcPr>
            <w:tcW w:w="251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7EC1" w:rsidTr="00907EC1">
        <w:tc>
          <w:tcPr>
            <w:tcW w:w="4077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07EC1" w:rsidTr="00907EC1">
        <w:tc>
          <w:tcPr>
            <w:tcW w:w="4077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524102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7EC1" w:rsidTr="00907EC1">
        <w:tc>
          <w:tcPr>
            <w:tcW w:w="9571" w:type="dxa"/>
            <w:gridSpan w:val="2"/>
            <w:shd w:val="clear" w:color="auto" w:fill="E7E6E6" w:themeFill="background2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7EC1" w:rsidRPr="00E56744" w:rsidTr="00907EC1">
        <w:tc>
          <w:tcPr>
            <w:tcW w:w="392" w:type="dxa"/>
            <w:shd w:val="clear" w:color="auto" w:fill="FFFFFF" w:themeFill="background1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07EC1" w:rsidRPr="00311341" w:rsidTr="00907EC1">
        <w:tc>
          <w:tcPr>
            <w:tcW w:w="2802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</w:tbl>
    <w:p w:rsidR="00907EC1" w:rsidRPr="0031134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07EC1" w:rsidTr="00907EC1">
        <w:tc>
          <w:tcPr>
            <w:tcW w:w="3510" w:type="dxa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Pr="00421A0B" w:rsidRDefault="00907EC1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486"/>
        <w:gridCol w:w="3113"/>
      </w:tblGrid>
      <w:tr w:rsidR="00B75938" w:rsidTr="008361DB">
        <w:tc>
          <w:tcPr>
            <w:tcW w:w="127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8361DB">
        <w:tc>
          <w:tcPr>
            <w:tcW w:w="127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B75938" w:rsidRPr="00311341" w:rsidRDefault="00B75938" w:rsidP="008361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75938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0"/>
        <w:gridCol w:w="1476"/>
        <w:gridCol w:w="991"/>
        <w:gridCol w:w="1382"/>
        <w:gridCol w:w="1459"/>
        <w:gridCol w:w="2817"/>
      </w:tblGrid>
      <w:tr w:rsidR="001B2F0F" w:rsidTr="008361DB">
        <w:tc>
          <w:tcPr>
            <w:tcW w:w="1221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66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8361DB">
        <w:tc>
          <w:tcPr>
            <w:tcW w:w="1221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B2F0F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окн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9"/>
        <w:gridCol w:w="1524"/>
        <w:gridCol w:w="991"/>
        <w:gridCol w:w="952"/>
        <w:gridCol w:w="1486"/>
        <w:gridCol w:w="3113"/>
      </w:tblGrid>
      <w:tr w:rsidR="001C346A" w:rsidTr="008361DB">
        <w:tc>
          <w:tcPr>
            <w:tcW w:w="127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8361DB">
        <w:tc>
          <w:tcPr>
            <w:tcW w:w="127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346A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71"/>
        <w:gridCol w:w="991"/>
        <w:gridCol w:w="1283"/>
        <w:gridCol w:w="1559"/>
        <w:gridCol w:w="2829"/>
      </w:tblGrid>
      <w:tr w:rsidR="005B502A" w:rsidTr="00714650">
        <w:tc>
          <w:tcPr>
            <w:tcW w:w="1212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2274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88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F125D8">
              <w:rPr>
                <w:rFonts w:ascii="Times New Roman" w:eastAsia="Times New Roman" w:hAnsi="Times New Roman" w:cs="Times New Roman"/>
                <w:sz w:val="24"/>
              </w:rPr>
              <w:t xml:space="preserve">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8361DB">
        <w:tc>
          <w:tcPr>
            <w:tcW w:w="1212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283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B502A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поток в окне «Видеокамера» 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364B1C" w:rsidTr="008361DB">
        <w:tc>
          <w:tcPr>
            <w:tcW w:w="1218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8361DB">
        <w:tc>
          <w:tcPr>
            <w:tcW w:w="12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2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B502A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364B1C" w:rsidTr="008361DB">
        <w:tc>
          <w:tcPr>
            <w:tcW w:w="1218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8361DB">
        <w:tc>
          <w:tcPr>
            <w:tcW w:w="12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64B1C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E30311" w:rsidTr="008361DB">
        <w:tc>
          <w:tcPr>
            <w:tcW w:w="1218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8361DB">
        <w:tc>
          <w:tcPr>
            <w:tcW w:w="12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30311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5A42EF" w:rsidTr="008361DB">
        <w:tc>
          <w:tcPr>
            <w:tcW w:w="1218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8361DB">
        <w:tc>
          <w:tcPr>
            <w:tcW w:w="12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A42EF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EF6912" w:rsidTr="008361DB">
        <w:tc>
          <w:tcPr>
            <w:tcW w:w="1218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8361DB">
        <w:tc>
          <w:tcPr>
            <w:tcW w:w="12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F6912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BD6702" w:rsidTr="008361DB">
        <w:tc>
          <w:tcPr>
            <w:tcW w:w="1218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8361DB">
        <w:tc>
          <w:tcPr>
            <w:tcW w:w="12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D6702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1"/>
        <w:gridCol w:w="1472"/>
        <w:gridCol w:w="991"/>
        <w:gridCol w:w="1296"/>
        <w:gridCol w:w="1459"/>
        <w:gridCol w:w="2936"/>
      </w:tblGrid>
      <w:tr w:rsidR="001A5C04" w:rsidTr="008361DB">
        <w:tc>
          <w:tcPr>
            <w:tcW w:w="1218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8361DB">
        <w:tc>
          <w:tcPr>
            <w:tcW w:w="12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14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A5C04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8439D" w:rsidRPr="00311341" w:rsidTr="0098439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98439D" w:rsidRPr="0047591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два видеопотока видимый и инфракрасный </w:t>
            </w:r>
          </w:p>
        </w:tc>
      </w:tr>
      <w:tr w:rsidR="0098439D" w:rsidRPr="00311341" w:rsidTr="0098439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A5C04" w:rsidTr="008A523D">
        <w:tc>
          <w:tcPr>
            <w:tcW w:w="283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2D32D4" w:rsidTr="008361DB">
        <w:tc>
          <w:tcPr>
            <w:tcW w:w="1218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8361DB">
        <w:tc>
          <w:tcPr>
            <w:tcW w:w="12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D32D4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73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8439D" w:rsidRPr="00311341" w:rsidTr="0098439D">
        <w:trPr>
          <w:trHeight w:val="135"/>
        </w:trPr>
        <w:tc>
          <w:tcPr>
            <w:tcW w:w="2758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98439D" w:rsidRPr="00B7593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два захваченных кадра видимый и инфракрасный</w:t>
            </w:r>
          </w:p>
        </w:tc>
      </w:tr>
      <w:tr w:rsidR="0098439D" w:rsidRPr="00311341" w:rsidTr="0098439D">
        <w:trPr>
          <w:trHeight w:val="135"/>
        </w:trPr>
        <w:tc>
          <w:tcPr>
            <w:tcW w:w="2758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832F1B" w:rsidTr="008361DB">
        <w:tc>
          <w:tcPr>
            <w:tcW w:w="1215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2" w:type="dxa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236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71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8361DB">
        <w:tc>
          <w:tcPr>
            <w:tcW w:w="1215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7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12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32F1B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476BFF" w:rsidTr="008361DB">
        <w:tc>
          <w:tcPr>
            <w:tcW w:w="1218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8361DB">
        <w:tc>
          <w:tcPr>
            <w:tcW w:w="12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76BFF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FE3E3C" w:rsidTr="008361DB">
        <w:tc>
          <w:tcPr>
            <w:tcW w:w="1218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8361DB">
        <w:tc>
          <w:tcPr>
            <w:tcW w:w="12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E3E3C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FE3E3C" w:rsidTr="008361DB">
        <w:tc>
          <w:tcPr>
            <w:tcW w:w="1215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2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36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71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8361DB">
        <w:tc>
          <w:tcPr>
            <w:tcW w:w="1215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7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12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E3E3C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92577A" w:rsidTr="008361DB">
        <w:tc>
          <w:tcPr>
            <w:tcW w:w="1218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8361DB">
        <w:tc>
          <w:tcPr>
            <w:tcW w:w="12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2577A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6F7B70" w:rsidTr="008361DB">
        <w:tc>
          <w:tcPr>
            <w:tcW w:w="1218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8361DB">
        <w:tc>
          <w:tcPr>
            <w:tcW w:w="12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F7B70" w:rsidRPr="00362A35" w:rsidTr="008361DB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1A7F5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1"/>
        <w:gridCol w:w="1472"/>
        <w:gridCol w:w="991"/>
        <w:gridCol w:w="1296"/>
        <w:gridCol w:w="1459"/>
        <w:gridCol w:w="2936"/>
      </w:tblGrid>
      <w:tr w:rsidR="00975EC0" w:rsidTr="00996213">
        <w:tc>
          <w:tcPr>
            <w:tcW w:w="1218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96213">
        <w:tc>
          <w:tcPr>
            <w:tcW w:w="12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5EC0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146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2628AD" w:rsidTr="00996213">
        <w:tc>
          <w:tcPr>
            <w:tcW w:w="1218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96213">
        <w:tc>
          <w:tcPr>
            <w:tcW w:w="12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628A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2628AD" w:rsidTr="00996213">
        <w:tc>
          <w:tcPr>
            <w:tcW w:w="1218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96213">
        <w:tc>
          <w:tcPr>
            <w:tcW w:w="12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628A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8C7C34" w:rsidTr="00996213">
        <w:tc>
          <w:tcPr>
            <w:tcW w:w="1218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96213">
        <w:tc>
          <w:tcPr>
            <w:tcW w:w="12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C7C34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714650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Pr="006D5460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7B54A3" w:rsidTr="00996213">
        <w:tc>
          <w:tcPr>
            <w:tcW w:w="1218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7B54A3" w:rsidRPr="007B305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96213">
        <w:tc>
          <w:tcPr>
            <w:tcW w:w="12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B54A3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7B54A3" w:rsidTr="00996213">
        <w:tc>
          <w:tcPr>
            <w:tcW w:w="1218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96213">
        <w:tc>
          <w:tcPr>
            <w:tcW w:w="12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B54A3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3D70C4" w:rsidTr="00996213">
        <w:tc>
          <w:tcPr>
            <w:tcW w:w="1218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96213">
        <w:tc>
          <w:tcPr>
            <w:tcW w:w="12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0C4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0426FC" w:rsidTr="00996213">
        <w:tc>
          <w:tcPr>
            <w:tcW w:w="1218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96213">
        <w:tc>
          <w:tcPr>
            <w:tcW w:w="12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426FC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B6A06" w:rsidRPr="00311341" w:rsidTr="004B6A06">
        <w:trPr>
          <w:trHeight w:val="135"/>
        </w:trPr>
        <w:tc>
          <w:tcPr>
            <w:tcW w:w="2759" w:type="dxa"/>
            <w:vMerge w:val="restart"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4B6A06" w:rsidRPr="008C7C34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B6A06" w:rsidRPr="00311341" w:rsidTr="004B6A06">
        <w:trPr>
          <w:trHeight w:val="135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четыре изображения</w:t>
            </w:r>
            <w:r w:rsidR="0087678D">
              <w:rPr>
                <w:rFonts w:ascii="Times New Roman" w:eastAsia="Times New Roman" w:hAnsi="Times New Roman" w:cs="Times New Roman"/>
                <w:sz w:val="24"/>
              </w:rPr>
              <w:t>, два в видимом диапазоне, два в инфракрасном</w:t>
            </w:r>
          </w:p>
        </w:tc>
      </w:tr>
      <w:tr w:rsidR="004B6A06" w:rsidRPr="00311341" w:rsidTr="004B6A06">
        <w:trPr>
          <w:trHeight w:val="112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4942BD" w:rsidTr="00996213">
        <w:tc>
          <w:tcPr>
            <w:tcW w:w="1218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96213">
        <w:tc>
          <w:tcPr>
            <w:tcW w:w="12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42B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87678D" w:rsidTr="00996213">
        <w:tc>
          <w:tcPr>
            <w:tcW w:w="1218" w:type="dxa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87678D" w:rsidRPr="00E374E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996213">
        <w:tc>
          <w:tcPr>
            <w:tcW w:w="1218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87678D" w:rsidRPr="001C346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87678D" w:rsidRPr="00B7593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7678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 не осуществляется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Pr="00A77FD4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7B305A">
        <w:tc>
          <w:tcPr>
            <w:tcW w:w="392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7678D" w:rsidRPr="003523D6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7678D" w:rsidTr="007B305A">
        <w:tc>
          <w:tcPr>
            <w:tcW w:w="2518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7678D" w:rsidRPr="005B502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7678D" w:rsidTr="007B305A">
        <w:tc>
          <w:tcPr>
            <w:tcW w:w="4077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7678D" w:rsidTr="007B305A">
        <w:tc>
          <w:tcPr>
            <w:tcW w:w="4077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7678D" w:rsidRPr="00524102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7678D" w:rsidTr="007B305A">
        <w:tc>
          <w:tcPr>
            <w:tcW w:w="9571" w:type="dxa"/>
            <w:gridSpan w:val="2"/>
            <w:shd w:val="clear" w:color="auto" w:fill="E7E6E6" w:themeFill="background2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7678D" w:rsidRPr="00E56744" w:rsidTr="007B305A">
        <w:tc>
          <w:tcPr>
            <w:tcW w:w="392" w:type="dxa"/>
            <w:shd w:val="clear" w:color="auto" w:fill="FFFFFF" w:themeFill="background1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2376B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942B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87678D" w:rsidRPr="005B502A" w:rsidTr="007B305A">
        <w:tc>
          <w:tcPr>
            <w:tcW w:w="392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на 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>инфракрасн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</w:t>
            </w:r>
          </w:p>
        </w:tc>
      </w:tr>
      <w:tr w:rsidR="00225991" w:rsidRPr="005B502A" w:rsidTr="007B305A">
        <w:tc>
          <w:tcPr>
            <w:tcW w:w="392" w:type="dxa"/>
            <w:shd w:val="clear" w:color="auto" w:fill="FFFFFF" w:themeFill="background1"/>
          </w:tcPr>
          <w:p w:rsidR="00225991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79" w:type="dxa"/>
            <w:shd w:val="clear" w:color="auto" w:fill="FFFFFF" w:themeFill="background1"/>
          </w:tcPr>
          <w:p w:rsidR="00225991" w:rsidRPr="00E27013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 xml:space="preserve">«Закрыть </w:t>
            </w:r>
            <w:r w:rsidR="00E27013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225991" w:rsidRPr="00311341" w:rsidTr="00E27013">
        <w:trPr>
          <w:trHeight w:val="293"/>
        </w:trPr>
        <w:tc>
          <w:tcPr>
            <w:tcW w:w="2766" w:type="dxa"/>
            <w:shd w:val="clear" w:color="auto" w:fill="E7E6E6" w:themeFill="background2"/>
          </w:tcPr>
          <w:p w:rsidR="00225991" w:rsidRPr="00C454E8" w:rsidRDefault="00225991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79" w:type="dxa"/>
          </w:tcPr>
          <w:p w:rsidR="00225991" w:rsidRPr="008C7C34" w:rsidRDefault="00E27013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7678D" w:rsidTr="005649DA">
        <w:trPr>
          <w:trHeight w:val="219"/>
        </w:trPr>
        <w:tc>
          <w:tcPr>
            <w:tcW w:w="3510" w:type="dxa"/>
            <w:shd w:val="clear" w:color="auto" w:fill="E7E6E6" w:themeFill="background2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BF167C" w:rsidTr="00996213">
        <w:tc>
          <w:tcPr>
            <w:tcW w:w="1218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A33E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96213">
        <w:tc>
          <w:tcPr>
            <w:tcW w:w="12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167C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хват на границе 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96442D" w:rsidTr="00996213">
        <w:tc>
          <w:tcPr>
            <w:tcW w:w="1218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96213">
        <w:tc>
          <w:tcPr>
            <w:tcW w:w="12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85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442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4F1200" w:rsidTr="00996213">
        <w:tc>
          <w:tcPr>
            <w:tcW w:w="1218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996213">
        <w:tc>
          <w:tcPr>
            <w:tcW w:w="12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F1200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015E0C" w:rsidTr="00996213">
        <w:trPr>
          <w:trHeight w:val="699"/>
        </w:trPr>
        <w:tc>
          <w:tcPr>
            <w:tcW w:w="1218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996213">
        <w:tc>
          <w:tcPr>
            <w:tcW w:w="12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15E0C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116D7C" w:rsidTr="00996213">
        <w:tc>
          <w:tcPr>
            <w:tcW w:w="1218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6D7C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1858FD" w:rsidTr="00996213">
        <w:tc>
          <w:tcPr>
            <w:tcW w:w="1218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85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858F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1"/>
        <w:gridCol w:w="1472"/>
        <w:gridCol w:w="991"/>
        <w:gridCol w:w="1296"/>
        <w:gridCol w:w="1459"/>
        <w:gridCol w:w="2936"/>
      </w:tblGrid>
      <w:tr w:rsidR="003E477B" w:rsidTr="00996213">
        <w:tc>
          <w:tcPr>
            <w:tcW w:w="1218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E477B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8B51E2" w:rsidTr="00996213">
        <w:tc>
          <w:tcPr>
            <w:tcW w:w="1218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B51E2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880C61" w:rsidTr="00996213">
        <w:tc>
          <w:tcPr>
            <w:tcW w:w="1218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80C61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4D2D30" w:rsidTr="00996213">
        <w:tc>
          <w:tcPr>
            <w:tcW w:w="1218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D2D30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FA25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DA2F5B" w:rsidTr="00996213">
        <w:tc>
          <w:tcPr>
            <w:tcW w:w="1218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85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A2F5B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2532A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6C12A3" w:rsidTr="00996213">
        <w:tc>
          <w:tcPr>
            <w:tcW w:w="1218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C12A3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DC4AA0" w:rsidTr="00996213">
        <w:tc>
          <w:tcPr>
            <w:tcW w:w="1218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996213">
        <w:trPr>
          <w:trHeight w:val="564"/>
        </w:trPr>
        <w:tc>
          <w:tcPr>
            <w:tcW w:w="12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4AA0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DC4AA0" w:rsidTr="00996213">
        <w:tc>
          <w:tcPr>
            <w:tcW w:w="1218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C4AA0" w:rsidRPr="00421A0B" w:rsidRDefault="00DC1A3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21A0B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27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4AA0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3523D6" w:rsidTr="00996213">
        <w:tc>
          <w:tcPr>
            <w:tcW w:w="1218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285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523D6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3523D6" w:rsidTr="00996213">
        <w:tc>
          <w:tcPr>
            <w:tcW w:w="1218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523D6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117A45" w:rsidTr="00996213">
        <w:tc>
          <w:tcPr>
            <w:tcW w:w="1218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7A45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39659B" w:rsidTr="00996213">
        <w:tc>
          <w:tcPr>
            <w:tcW w:w="1218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659B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1"/>
        <w:gridCol w:w="1472"/>
        <w:gridCol w:w="991"/>
        <w:gridCol w:w="1296"/>
        <w:gridCol w:w="1459"/>
        <w:gridCol w:w="2936"/>
      </w:tblGrid>
      <w:tr w:rsidR="00326FFE" w:rsidTr="00996213">
        <w:tc>
          <w:tcPr>
            <w:tcW w:w="1218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14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26FFE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0D32C3" w:rsidTr="00996213">
        <w:tc>
          <w:tcPr>
            <w:tcW w:w="1218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D32C3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057841" w:rsidTr="00996213">
        <w:tc>
          <w:tcPr>
            <w:tcW w:w="1218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57841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5"/>
        <w:gridCol w:w="1492"/>
        <w:gridCol w:w="991"/>
        <w:gridCol w:w="1376"/>
        <w:gridCol w:w="1459"/>
        <w:gridCol w:w="2812"/>
      </w:tblGrid>
      <w:tr w:rsidR="00F4010B" w:rsidTr="00996213">
        <w:tc>
          <w:tcPr>
            <w:tcW w:w="1218" w:type="dxa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F4010B" w:rsidRPr="00227D0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F4010B" w:rsidRPr="008B51E2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а нажатия подряд по кнопке «Стоп F</w:t>
            </w:r>
            <w:r w:rsidRPr="008A6B2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F4010B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F4010B" w:rsidRPr="001C346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7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29" w:type="dxa"/>
          </w:tcPr>
          <w:p w:rsidR="00F4010B" w:rsidRPr="00B7593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4010B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F4010B" w:rsidRPr="008A6B27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двух нажатий по кнопке «Стоп F6» во время захвата АРМ </w:t>
            </w:r>
            <w:proofErr w:type="gramStart"/>
            <w:r w:rsidRPr="00F25E75">
              <w:rPr>
                <w:rFonts w:ascii="Times New Roman" w:eastAsia="Times New Roman" w:hAnsi="Times New Roman" w:cs="Times New Roman"/>
                <w:sz w:val="24"/>
              </w:rPr>
              <w:t>ОПК</w:t>
            </w:r>
            <w:proofErr w:type="gramEnd"/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 и форма захвата будут работать в штатном режиме</w:t>
            </w:r>
          </w:p>
        </w:tc>
      </w:tr>
    </w:tbl>
    <w:p w:rsidR="00F4010B" w:rsidRPr="00362A35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4010B" w:rsidTr="00FE30E7">
        <w:tc>
          <w:tcPr>
            <w:tcW w:w="9571" w:type="dxa"/>
            <w:gridSpan w:val="2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Pr="00A77FD4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4010B" w:rsidRPr="00311341" w:rsidTr="00FE30E7">
        <w:tc>
          <w:tcPr>
            <w:tcW w:w="392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4010B" w:rsidRPr="00E824C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4010B" w:rsidTr="00FE30E7">
        <w:tc>
          <w:tcPr>
            <w:tcW w:w="2518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4010B" w:rsidRPr="005665BF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4010B" w:rsidTr="00FE30E7">
        <w:tc>
          <w:tcPr>
            <w:tcW w:w="4077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4010B" w:rsidTr="00FE30E7">
        <w:tc>
          <w:tcPr>
            <w:tcW w:w="4077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10B" w:rsidRPr="00524102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4010B" w:rsidTr="008A6B27">
        <w:tc>
          <w:tcPr>
            <w:tcW w:w="9345" w:type="dxa"/>
            <w:gridSpan w:val="2"/>
            <w:shd w:val="clear" w:color="auto" w:fill="E7E6E6" w:themeFill="background2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4010B" w:rsidRPr="00E56744" w:rsidTr="008A6B27">
        <w:tc>
          <w:tcPr>
            <w:tcW w:w="452" w:type="dxa"/>
            <w:shd w:val="clear" w:color="auto" w:fill="FFFFFF" w:themeFill="background1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4010B" w:rsidRPr="005B502A" w:rsidTr="008A6B27">
        <w:tc>
          <w:tcPr>
            <w:tcW w:w="452" w:type="dxa"/>
            <w:shd w:val="clear" w:color="auto" w:fill="FFFFFF" w:themeFill="background1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93" w:type="dxa"/>
            <w:shd w:val="clear" w:color="auto" w:fill="FFFFFF" w:themeFill="background1"/>
          </w:tcPr>
          <w:p w:rsidR="00F4010B" w:rsidRPr="00057841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6B27" w:rsidRPr="005B502A" w:rsidTr="008A6B27">
        <w:tc>
          <w:tcPr>
            <w:tcW w:w="452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8893" w:type="dxa"/>
            <w:shd w:val="clear" w:color="auto" w:fill="FFFFFF" w:themeFill="background1"/>
          </w:tcPr>
          <w:p w:rsidR="008A6B27" w:rsidRPr="008A6B27" w:rsidRDefault="008A6B27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4010B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F25E75" w:rsidRPr="00311341" w:rsidTr="00F25E75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F25E75" w:rsidRPr="00C454E8" w:rsidRDefault="00F25E75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F25E75" w:rsidRPr="008C7C34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и форма захвата работают в штатном режиме</w:t>
            </w:r>
          </w:p>
        </w:tc>
      </w:tr>
      <w:tr w:rsidR="00F25E75" w:rsidRPr="00311341" w:rsidTr="00F25E75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F25E75" w:rsidRPr="00C454E8" w:rsidRDefault="00F25E75" w:rsidP="00F25E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F25E75" w:rsidRPr="008C7C34" w:rsidRDefault="00F25E75" w:rsidP="00F25E7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F4010B" w:rsidRPr="00311341" w:rsidRDefault="00F4010B" w:rsidP="00F4010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4010B" w:rsidTr="00FE30E7">
        <w:tc>
          <w:tcPr>
            <w:tcW w:w="3510" w:type="dxa"/>
            <w:shd w:val="clear" w:color="auto" w:fill="E7E6E6" w:themeFill="background2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850ED" w:rsidRDefault="00D850ED" w:rsidP="00542676">
      <w:pPr>
        <w:rPr>
          <w:rFonts w:ascii="Times New Roman" w:eastAsia="Times New Roman" w:hAnsi="Times New Roman" w:cs="Times New Roman"/>
          <w:sz w:val="24"/>
        </w:rPr>
      </w:pPr>
    </w:p>
    <w:p w:rsidR="00F25E75" w:rsidRDefault="00F25E75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D850ED" w:rsidTr="00996213">
        <w:tc>
          <w:tcPr>
            <w:tcW w:w="1218" w:type="dxa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D850ED" w:rsidRPr="00227D0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D850ED" w:rsidRPr="008B51E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инфракрасный канал </w:t>
            </w:r>
          </w:p>
        </w:tc>
      </w:tr>
      <w:tr w:rsidR="00D850ED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D850ED" w:rsidRPr="001C346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D850ED" w:rsidRPr="00B7593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50E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D850ED" w:rsidRPr="008A6B27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инфракрасном канале  </w:t>
            </w:r>
          </w:p>
        </w:tc>
      </w:tr>
    </w:tbl>
    <w:p w:rsidR="00D850ED" w:rsidRPr="00362A35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50ED" w:rsidTr="00FE30E7">
        <w:tc>
          <w:tcPr>
            <w:tcW w:w="9571" w:type="dxa"/>
            <w:gridSpan w:val="2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Pr="00A77FD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850ED" w:rsidRPr="00311341" w:rsidTr="00FE30E7">
        <w:tc>
          <w:tcPr>
            <w:tcW w:w="392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красный канал прикрыть темной бумагой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850ED" w:rsidTr="00FE30E7">
        <w:tc>
          <w:tcPr>
            <w:tcW w:w="2518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850ED" w:rsidRPr="005665BF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50ED" w:rsidTr="00FE30E7">
        <w:tc>
          <w:tcPr>
            <w:tcW w:w="4077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50ED" w:rsidTr="00FE30E7">
        <w:tc>
          <w:tcPr>
            <w:tcW w:w="4077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50ED" w:rsidRPr="00524102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850ED" w:rsidTr="00FE30E7">
        <w:tc>
          <w:tcPr>
            <w:tcW w:w="9345" w:type="dxa"/>
            <w:gridSpan w:val="2"/>
            <w:shd w:val="clear" w:color="auto" w:fill="E7E6E6" w:themeFill="background2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50ED" w:rsidRPr="00E56744" w:rsidTr="00D850ED">
        <w:tc>
          <w:tcPr>
            <w:tcW w:w="456" w:type="dxa"/>
            <w:shd w:val="clear" w:color="auto" w:fill="FFFFFF" w:themeFill="background1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Pr="00057841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850ED" w:rsidRPr="005B502A" w:rsidTr="00D850ED">
        <w:tc>
          <w:tcPr>
            <w:tcW w:w="456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850ED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850ED" w:rsidRPr="00311341" w:rsidTr="00D850ED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D850ED" w:rsidRPr="008C7C3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ле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чей области формы захвата должен быть захваченный кадр видимого диапазона</w:t>
            </w:r>
          </w:p>
        </w:tc>
      </w:tr>
      <w:tr w:rsidR="00D850ED" w:rsidRPr="00311341" w:rsidTr="00D850ED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 xml:space="preserve">пра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области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B638D">
              <w:rPr>
                <w:rFonts w:ascii="Times New Roman" w:eastAsia="Times New Roman" w:hAnsi="Times New Roman" w:cs="Times New Roman"/>
                <w:sz w:val="24"/>
              </w:rPr>
              <w:t>где должен быть инфракрасный кадр, должен быть темный захваченный кадр?</w:t>
            </w:r>
          </w:p>
        </w:tc>
      </w:tr>
    </w:tbl>
    <w:p w:rsidR="00D850ED" w:rsidRPr="00311341" w:rsidRDefault="00D850ED" w:rsidP="00D850E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850ED" w:rsidTr="00FE30E7">
        <w:tc>
          <w:tcPr>
            <w:tcW w:w="3510" w:type="dxa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4"/>
        <w:gridCol w:w="1481"/>
        <w:gridCol w:w="991"/>
        <w:gridCol w:w="1334"/>
        <w:gridCol w:w="1459"/>
        <w:gridCol w:w="2876"/>
      </w:tblGrid>
      <w:tr w:rsidR="001B638D" w:rsidTr="00996213">
        <w:tc>
          <w:tcPr>
            <w:tcW w:w="1218" w:type="dxa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4" w:type="dxa"/>
          </w:tcPr>
          <w:p w:rsidR="001B638D" w:rsidRPr="00227D0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2377" w:type="dxa"/>
            <w:gridSpan w:val="2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56" w:type="dxa"/>
            <w:gridSpan w:val="2"/>
          </w:tcPr>
          <w:p w:rsidR="001B638D" w:rsidRPr="008B51E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видимый канал </w:t>
            </w:r>
          </w:p>
        </w:tc>
      </w:tr>
      <w:tr w:rsidR="001B638D" w:rsidRPr="00E56744" w:rsidTr="00996213">
        <w:trPr>
          <w:trHeight w:val="568"/>
        </w:trPr>
        <w:tc>
          <w:tcPr>
            <w:tcW w:w="1218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4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6" w:type="dxa"/>
          </w:tcPr>
          <w:p w:rsidR="001B638D" w:rsidRPr="001C346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71" w:type="dxa"/>
          </w:tcPr>
          <w:p w:rsidR="001B638D" w:rsidRPr="00B7593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B638D" w:rsidRPr="00362A35" w:rsidTr="00996213">
        <w:trPr>
          <w:trHeight w:val="242"/>
        </w:trPr>
        <w:tc>
          <w:tcPr>
            <w:tcW w:w="1278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73" w:type="dxa"/>
          </w:tcPr>
          <w:p w:rsidR="001B638D" w:rsidRPr="008A6B27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видимом канале  </w:t>
            </w:r>
          </w:p>
        </w:tc>
      </w:tr>
    </w:tbl>
    <w:p w:rsidR="001B638D" w:rsidRPr="00362A35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638D" w:rsidTr="00FE30E7">
        <w:tc>
          <w:tcPr>
            <w:tcW w:w="9571" w:type="dxa"/>
            <w:gridSpan w:val="2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Pr="00A77FD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B638D" w:rsidRPr="00311341" w:rsidTr="00FE30E7">
        <w:tc>
          <w:tcPr>
            <w:tcW w:w="392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имый канал прикрыть темной бумагой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B638D" w:rsidTr="00FE30E7">
        <w:tc>
          <w:tcPr>
            <w:tcW w:w="2518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638D" w:rsidRPr="005665BF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638D" w:rsidTr="00FE30E7">
        <w:tc>
          <w:tcPr>
            <w:tcW w:w="4077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638D" w:rsidTr="00FE30E7">
        <w:tc>
          <w:tcPr>
            <w:tcW w:w="4077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524102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B638D" w:rsidTr="00FE30E7">
        <w:tc>
          <w:tcPr>
            <w:tcW w:w="9345" w:type="dxa"/>
            <w:gridSpan w:val="2"/>
            <w:shd w:val="clear" w:color="auto" w:fill="E7E6E6" w:themeFill="background2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638D" w:rsidRPr="00E56744" w:rsidTr="00FE30E7">
        <w:tc>
          <w:tcPr>
            <w:tcW w:w="456" w:type="dxa"/>
            <w:shd w:val="clear" w:color="auto" w:fill="FFFFFF" w:themeFill="background1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Pr="00057841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B638D" w:rsidRPr="005B502A" w:rsidTr="00FE30E7">
        <w:tc>
          <w:tcPr>
            <w:tcW w:w="456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B638D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1B638D" w:rsidRPr="00311341" w:rsidTr="00FE30E7">
        <w:trPr>
          <w:trHeight w:val="278"/>
        </w:trPr>
        <w:tc>
          <w:tcPr>
            <w:tcW w:w="2758" w:type="dxa"/>
            <w:vMerge w:val="restart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1B638D" w:rsidRPr="008C7C3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формы захвата не должно быть захваченного кадра видимого диапазона</w:t>
            </w:r>
          </w:p>
        </w:tc>
      </w:tr>
      <w:tr w:rsidR="001B638D" w:rsidRPr="00311341" w:rsidTr="00FE30E7">
        <w:trPr>
          <w:trHeight w:val="277"/>
        </w:trPr>
        <w:tc>
          <w:tcPr>
            <w:tcW w:w="2758" w:type="dxa"/>
            <w:vMerge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формы захвата должен быть инфракрасный захваченный кадр</w:t>
            </w:r>
          </w:p>
        </w:tc>
      </w:tr>
    </w:tbl>
    <w:p w:rsidR="001B638D" w:rsidRPr="00311341" w:rsidRDefault="001B638D" w:rsidP="001B63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638D" w:rsidTr="00FE30E7">
        <w:tc>
          <w:tcPr>
            <w:tcW w:w="3510" w:type="dxa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89150F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sectPr w:rsidR="001B638D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BE6" w:rsidRDefault="00E12BE6" w:rsidP="00CB6295">
      <w:pPr>
        <w:spacing w:after="0" w:line="240" w:lineRule="auto"/>
      </w:pPr>
      <w:r>
        <w:separator/>
      </w:r>
    </w:p>
  </w:endnote>
  <w:endnote w:type="continuationSeparator" w:id="0">
    <w:p w:rsidR="00E12BE6" w:rsidRDefault="00E12BE6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BE6" w:rsidRDefault="00E12BE6" w:rsidP="00CB6295">
      <w:pPr>
        <w:spacing w:after="0" w:line="240" w:lineRule="auto"/>
      </w:pPr>
      <w:r>
        <w:separator/>
      </w:r>
    </w:p>
  </w:footnote>
  <w:footnote w:type="continuationSeparator" w:id="0">
    <w:p w:rsidR="00E12BE6" w:rsidRDefault="00E12BE6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638D"/>
    <w:rsid w:val="001B7BEF"/>
    <w:rsid w:val="001C1E28"/>
    <w:rsid w:val="001C346A"/>
    <w:rsid w:val="001D1FC0"/>
    <w:rsid w:val="001D2014"/>
    <w:rsid w:val="001E0B54"/>
    <w:rsid w:val="001E4352"/>
    <w:rsid w:val="001E65E1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532AC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06395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2745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1A0B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0FE8"/>
    <w:rsid w:val="004942BD"/>
    <w:rsid w:val="00495F44"/>
    <w:rsid w:val="004A0921"/>
    <w:rsid w:val="004A1D4A"/>
    <w:rsid w:val="004B1F4E"/>
    <w:rsid w:val="004B6A06"/>
    <w:rsid w:val="004D2D30"/>
    <w:rsid w:val="004D769E"/>
    <w:rsid w:val="004E2DF0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6779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5793A"/>
    <w:rsid w:val="0066062F"/>
    <w:rsid w:val="00665406"/>
    <w:rsid w:val="006778DC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4650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23DB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05A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45E0"/>
    <w:rsid w:val="008260B7"/>
    <w:rsid w:val="00832F1B"/>
    <w:rsid w:val="008361D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A6B27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B28"/>
    <w:rsid w:val="008E0C9C"/>
    <w:rsid w:val="008E0D36"/>
    <w:rsid w:val="008E5867"/>
    <w:rsid w:val="008F05EA"/>
    <w:rsid w:val="008F09D9"/>
    <w:rsid w:val="009003F7"/>
    <w:rsid w:val="00904333"/>
    <w:rsid w:val="00904ABC"/>
    <w:rsid w:val="0090631B"/>
    <w:rsid w:val="00907EC1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8439D"/>
    <w:rsid w:val="00992603"/>
    <w:rsid w:val="00996213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E7273"/>
    <w:rsid w:val="009F4373"/>
    <w:rsid w:val="00A03FE4"/>
    <w:rsid w:val="00A069A0"/>
    <w:rsid w:val="00A11AC5"/>
    <w:rsid w:val="00A23343"/>
    <w:rsid w:val="00A23649"/>
    <w:rsid w:val="00A30C13"/>
    <w:rsid w:val="00A33EBF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5525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5EBC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0BEF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50ED"/>
    <w:rsid w:val="00D86704"/>
    <w:rsid w:val="00D91135"/>
    <w:rsid w:val="00D9362C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DE700E"/>
    <w:rsid w:val="00E01FB7"/>
    <w:rsid w:val="00E02466"/>
    <w:rsid w:val="00E1072C"/>
    <w:rsid w:val="00E12B77"/>
    <w:rsid w:val="00E12BE6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25D8"/>
    <w:rsid w:val="00F175F3"/>
    <w:rsid w:val="00F17D4E"/>
    <w:rsid w:val="00F17F35"/>
    <w:rsid w:val="00F212B9"/>
    <w:rsid w:val="00F21DB6"/>
    <w:rsid w:val="00F2331D"/>
    <w:rsid w:val="00F25E75"/>
    <w:rsid w:val="00F27B38"/>
    <w:rsid w:val="00F37706"/>
    <w:rsid w:val="00F4010B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A2514"/>
    <w:rsid w:val="00FC1731"/>
    <w:rsid w:val="00FC6F1B"/>
    <w:rsid w:val="00FD45E1"/>
    <w:rsid w:val="00FE30E7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FD3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0005-0BDE-4083-BA44-47DEE9F3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771</Words>
  <Characters>72800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34</cp:revision>
  <dcterms:created xsi:type="dcterms:W3CDTF">2021-07-05T13:29:00Z</dcterms:created>
  <dcterms:modified xsi:type="dcterms:W3CDTF">2021-07-14T10:49:00Z</dcterms:modified>
</cp:coreProperties>
</file>